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30" w:rsidRPr="004F4130" w:rsidRDefault="002F4520" w:rsidP="004F413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4130" w:rsidRPr="004F4130">
        <w:rPr>
          <w:rFonts w:ascii="Times New Roman" w:hAnsi="Times New Roman"/>
          <w:sz w:val="24"/>
          <w:szCs w:val="24"/>
        </w:rPr>
        <w:t>. pielikums</w:t>
      </w:r>
    </w:p>
    <w:p w:rsidR="004F4130" w:rsidRPr="004F4130" w:rsidRDefault="004F4130" w:rsidP="004F413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F4130">
        <w:rPr>
          <w:rFonts w:ascii="Times New Roman" w:hAnsi="Times New Roman"/>
          <w:sz w:val="24"/>
          <w:szCs w:val="24"/>
        </w:rPr>
        <w:t>Ministru kabineta 201</w:t>
      </w:r>
      <w:r w:rsidR="003A5993">
        <w:rPr>
          <w:rFonts w:ascii="Times New Roman" w:hAnsi="Times New Roman"/>
          <w:sz w:val="24"/>
          <w:szCs w:val="24"/>
        </w:rPr>
        <w:t>8</w:t>
      </w:r>
      <w:r w:rsidRPr="004F4130">
        <w:rPr>
          <w:rFonts w:ascii="Times New Roman" w:hAnsi="Times New Roman"/>
          <w:sz w:val="24"/>
          <w:szCs w:val="24"/>
        </w:rPr>
        <w:t xml:space="preserve">. gada ....... </w:t>
      </w:r>
    </w:p>
    <w:p w:rsidR="004F4130" w:rsidRPr="004F4130" w:rsidRDefault="004F4130" w:rsidP="004F413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F4130">
        <w:rPr>
          <w:rFonts w:ascii="Times New Roman" w:hAnsi="Times New Roman"/>
          <w:sz w:val="24"/>
          <w:szCs w:val="24"/>
        </w:rPr>
        <w:t>noteikumiem Nr. ......</w:t>
      </w:r>
    </w:p>
    <w:p w:rsidR="00725C62" w:rsidRDefault="00725C62" w:rsidP="00F569E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F569E2" w:rsidRPr="00361B67" w:rsidRDefault="004F4130" w:rsidP="00F569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1B67">
        <w:rPr>
          <w:rFonts w:ascii="Times New Roman" w:hAnsi="Times New Roman"/>
          <w:sz w:val="24"/>
          <w:szCs w:val="24"/>
        </w:rPr>
        <w:t>„</w:t>
      </w:r>
      <w:r w:rsidR="004C211C" w:rsidRPr="00361B67">
        <w:rPr>
          <w:rFonts w:ascii="Times New Roman" w:hAnsi="Times New Roman"/>
          <w:sz w:val="24"/>
          <w:szCs w:val="24"/>
        </w:rPr>
        <w:t>2</w:t>
      </w:r>
      <w:r w:rsidR="00F569E2" w:rsidRPr="00361B67">
        <w:rPr>
          <w:rFonts w:ascii="Times New Roman" w:hAnsi="Times New Roman"/>
          <w:sz w:val="24"/>
          <w:szCs w:val="24"/>
        </w:rPr>
        <w:t>.</w:t>
      </w:r>
      <w:r w:rsidR="009273CF" w:rsidRPr="00361B67">
        <w:rPr>
          <w:rFonts w:ascii="Times New Roman" w:hAnsi="Times New Roman"/>
          <w:sz w:val="24"/>
          <w:szCs w:val="24"/>
        </w:rPr>
        <w:t xml:space="preserve"> </w:t>
      </w:r>
      <w:r w:rsidR="00F569E2" w:rsidRPr="00361B67">
        <w:rPr>
          <w:rFonts w:ascii="Times New Roman" w:hAnsi="Times New Roman"/>
          <w:sz w:val="24"/>
          <w:szCs w:val="24"/>
        </w:rPr>
        <w:t xml:space="preserve">pielikums </w:t>
      </w:r>
    </w:p>
    <w:p w:rsidR="00F569E2" w:rsidRPr="00361B67" w:rsidRDefault="00F569E2" w:rsidP="00F569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1B67">
        <w:rPr>
          <w:rFonts w:ascii="Times New Roman" w:hAnsi="Times New Roman"/>
          <w:sz w:val="24"/>
          <w:szCs w:val="24"/>
        </w:rPr>
        <w:t xml:space="preserve">Ministru kabineta </w:t>
      </w:r>
    </w:p>
    <w:p w:rsidR="00F569E2" w:rsidRPr="00361B67" w:rsidRDefault="00F569E2" w:rsidP="00F569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1B67">
        <w:rPr>
          <w:rFonts w:ascii="Times New Roman" w:hAnsi="Times New Roman"/>
          <w:sz w:val="24"/>
          <w:szCs w:val="24"/>
        </w:rPr>
        <w:t>201</w:t>
      </w:r>
      <w:r w:rsidR="007275C1" w:rsidRPr="00361B67">
        <w:rPr>
          <w:rFonts w:ascii="Times New Roman" w:hAnsi="Times New Roman"/>
          <w:sz w:val="24"/>
          <w:szCs w:val="24"/>
        </w:rPr>
        <w:t>3</w:t>
      </w:r>
      <w:r w:rsidRPr="00361B67">
        <w:rPr>
          <w:rFonts w:ascii="Times New Roman" w:hAnsi="Times New Roman"/>
          <w:sz w:val="24"/>
          <w:szCs w:val="24"/>
        </w:rPr>
        <w:t xml:space="preserve">.gada </w:t>
      </w:r>
      <w:r w:rsidR="0006012F" w:rsidRPr="00361B67">
        <w:rPr>
          <w:rFonts w:ascii="Times New Roman" w:hAnsi="Times New Roman"/>
          <w:sz w:val="24"/>
          <w:szCs w:val="24"/>
        </w:rPr>
        <w:t>19.marta</w:t>
      </w:r>
    </w:p>
    <w:p w:rsidR="00F569E2" w:rsidRPr="00361B67" w:rsidRDefault="00F569E2" w:rsidP="00F569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1B67">
        <w:rPr>
          <w:rFonts w:ascii="Times New Roman" w:hAnsi="Times New Roman"/>
          <w:sz w:val="24"/>
          <w:szCs w:val="24"/>
        </w:rPr>
        <w:t>noteikumiem Nr.</w:t>
      </w:r>
      <w:r w:rsidR="0006012F" w:rsidRPr="00361B67">
        <w:rPr>
          <w:rFonts w:ascii="Times New Roman" w:hAnsi="Times New Roman"/>
          <w:sz w:val="24"/>
          <w:szCs w:val="24"/>
        </w:rPr>
        <w:t>154</w:t>
      </w:r>
    </w:p>
    <w:p w:rsidR="00F569E2" w:rsidRDefault="00F569E2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9273CF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Jēkabpils </w:t>
      </w:r>
      <w:r w:rsidR="00F31942" w:rsidRPr="004B16DA">
        <w:rPr>
          <w:rFonts w:ascii="Times New Roman" w:hAnsi="Times New Roman"/>
          <w:b/>
          <w:sz w:val="28"/>
        </w:rPr>
        <w:t>pilsētas</w:t>
      </w:r>
      <w:r w:rsidR="00A27D05" w:rsidRPr="004B16DA">
        <w:rPr>
          <w:rFonts w:ascii="Times New Roman" w:hAnsi="Times New Roman"/>
          <w:b/>
          <w:sz w:val="28"/>
        </w:rPr>
        <w:t xml:space="preserve"> a</w:t>
      </w:r>
      <w:r w:rsidR="00783ABC" w:rsidRPr="004B16DA">
        <w:rPr>
          <w:rFonts w:ascii="Times New Roman" w:hAnsi="Times New Roman"/>
          <w:b/>
          <w:sz w:val="28"/>
        </w:rPr>
        <w:t>dministratīvās</w:t>
      </w:r>
      <w:r w:rsidR="00783ABC" w:rsidRPr="00F569E2">
        <w:rPr>
          <w:rFonts w:ascii="Times New Roman" w:hAnsi="Times New Roman"/>
          <w:b/>
          <w:sz w:val="28"/>
        </w:rPr>
        <w:t xml:space="preserve"> teritorijas robežas apraksts</w:t>
      </w:r>
    </w:p>
    <w:p w:rsidR="003D1164" w:rsidRPr="00F569E2" w:rsidRDefault="003D1164" w:rsidP="00A470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B0368D" w:rsidTr="00B0368D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B0368D" w:rsidRDefault="005B6498" w:rsidP="009273CF">
            <w:pPr>
              <w:spacing w:after="0" w:line="240" w:lineRule="auto"/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9273CF">
              <w:rPr>
                <w:rFonts w:ascii="Times New Roman" w:hAnsi="Times New Roman"/>
                <w:sz w:val="24"/>
                <w:szCs w:val="24"/>
              </w:rPr>
              <w:t>7</w:t>
            </w:r>
            <w:r w:rsidRPr="00B0368D">
              <w:rPr>
                <w:rFonts w:ascii="Times New Roman" w:hAnsi="Times New Roman"/>
                <w:sz w:val="24"/>
                <w:szCs w:val="24"/>
              </w:rPr>
              <w:t>.</w:t>
            </w:r>
            <w:r w:rsidR="0092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68D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9273CF">
              <w:rPr>
                <w:rFonts w:ascii="Times New Roman" w:hAnsi="Times New Roman"/>
                <w:sz w:val="24"/>
                <w:szCs w:val="24"/>
              </w:rPr>
              <w:t>2</w:t>
            </w:r>
            <w:r w:rsidR="00725C62">
              <w:rPr>
                <w:rFonts w:ascii="Times New Roman" w:hAnsi="Times New Roman"/>
                <w:sz w:val="24"/>
                <w:szCs w:val="24"/>
              </w:rPr>
              <w:t>8.</w:t>
            </w:r>
            <w:r w:rsidR="009273CF">
              <w:rPr>
                <w:rFonts w:ascii="Times New Roman" w:hAnsi="Times New Roman"/>
                <w:sz w:val="24"/>
                <w:szCs w:val="24"/>
              </w:rPr>
              <w:t xml:space="preserve"> novembris</w:t>
            </w:r>
          </w:p>
        </w:tc>
      </w:tr>
    </w:tbl>
    <w:p w:rsidR="00F569E2" w:rsidRPr="00F569E2" w:rsidRDefault="00F569E2" w:rsidP="00F569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A470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B0368D" w:rsidTr="00FB2563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664169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737343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7C7A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7C7A3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1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2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2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2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2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6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3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5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7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4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55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9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9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9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9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9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8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6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0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0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0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0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0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1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11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00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40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3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3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1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6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1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6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5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6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4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6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2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6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6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9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6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6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6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560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9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0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0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6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0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7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8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1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Jēkabpils novads</w:t>
            </w: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32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32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32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32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32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2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1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8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8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028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8600207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1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4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4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71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214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40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Salas novads</w:t>
            </w: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10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400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9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9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49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2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36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  <w:tr w:rsidR="006758D2" w:rsidRPr="00B0368D" w:rsidTr="006353EF">
        <w:trPr>
          <w:tblHeader/>
        </w:trPr>
        <w:tc>
          <w:tcPr>
            <w:tcW w:w="1276" w:type="dxa"/>
          </w:tcPr>
          <w:p w:rsidR="006758D2" w:rsidRPr="00D6163E" w:rsidRDefault="006758D2" w:rsidP="009459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560100171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758D2" w:rsidRPr="006758D2" w:rsidRDefault="006758D2" w:rsidP="006758D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6758D2">
              <w:rPr>
                <w:rFonts w:ascii="Times New Roman" w:eastAsia="Arial Unicode MS" w:hAnsi="Times New Roman"/>
                <w:bCs/>
                <w:sz w:val="24"/>
                <w:szCs w:val="24"/>
              </w:rPr>
              <w:t>Krustpils novads</w:t>
            </w:r>
          </w:p>
        </w:tc>
      </w:tr>
    </w:tbl>
    <w:p w:rsidR="009C4387" w:rsidRDefault="009C4387" w:rsidP="00BD04D5">
      <w:pPr>
        <w:spacing w:after="160"/>
        <w:rPr>
          <w:rFonts w:ascii="Times New Roman" w:hAnsi="Times New Roman"/>
          <w:b/>
          <w:sz w:val="28"/>
        </w:rPr>
      </w:pPr>
    </w:p>
    <w:p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B7879" w:rsidRDefault="003B7879" w:rsidP="003638C1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D3F26" w:rsidRDefault="003D3F26" w:rsidP="00634A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34AFE" w:rsidRDefault="009273CF" w:rsidP="00634A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Jēkabpils</w:t>
      </w:r>
      <w:r w:rsidR="00634AFE">
        <w:rPr>
          <w:rFonts w:ascii="Times New Roman" w:hAnsi="Times New Roman"/>
          <w:b/>
          <w:sz w:val="28"/>
        </w:rPr>
        <w:t xml:space="preserve"> pilsētas</w:t>
      </w:r>
      <w:r w:rsidR="00634AFE" w:rsidRPr="00F569E2">
        <w:rPr>
          <w:rFonts w:ascii="Times New Roman" w:hAnsi="Times New Roman"/>
          <w:b/>
          <w:sz w:val="28"/>
        </w:rPr>
        <w:t xml:space="preserve"> administratīvās teritorijas robežas </w:t>
      </w:r>
      <w:r w:rsidR="00634AFE">
        <w:rPr>
          <w:rFonts w:ascii="Times New Roman" w:hAnsi="Times New Roman"/>
          <w:b/>
          <w:sz w:val="28"/>
        </w:rPr>
        <w:t>karte</w:t>
      </w:r>
    </w:p>
    <w:p w:rsidR="00634AFE" w:rsidRDefault="00634AFE" w:rsidP="00634AF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634AFE" w:rsidRPr="00B0368D" w:rsidTr="00B0368D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634AFE" w:rsidRPr="00B0368D" w:rsidRDefault="00634AFE" w:rsidP="009273CF">
            <w:pPr>
              <w:spacing w:after="0" w:line="240" w:lineRule="auto"/>
            </w:pPr>
            <w:r w:rsidRPr="00B0368D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9273CF">
              <w:rPr>
                <w:rFonts w:ascii="Times New Roman" w:hAnsi="Times New Roman"/>
                <w:sz w:val="24"/>
                <w:szCs w:val="24"/>
              </w:rPr>
              <w:t>7</w:t>
            </w:r>
            <w:r w:rsidRPr="00B0368D">
              <w:rPr>
                <w:rFonts w:ascii="Times New Roman" w:hAnsi="Times New Roman"/>
                <w:sz w:val="24"/>
                <w:szCs w:val="24"/>
              </w:rPr>
              <w:t>.</w:t>
            </w:r>
            <w:r w:rsidR="0092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68D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9273CF">
              <w:rPr>
                <w:rFonts w:ascii="Times New Roman" w:hAnsi="Times New Roman"/>
                <w:sz w:val="24"/>
                <w:szCs w:val="24"/>
              </w:rPr>
              <w:t>28</w:t>
            </w:r>
            <w:r w:rsidR="00725C62">
              <w:rPr>
                <w:rFonts w:ascii="Times New Roman" w:hAnsi="Times New Roman"/>
                <w:sz w:val="24"/>
                <w:szCs w:val="24"/>
              </w:rPr>
              <w:t>.</w:t>
            </w:r>
            <w:r w:rsidR="009273CF">
              <w:rPr>
                <w:rFonts w:ascii="Times New Roman" w:hAnsi="Times New Roman"/>
                <w:sz w:val="24"/>
                <w:szCs w:val="24"/>
              </w:rPr>
              <w:t xml:space="preserve"> novembris</w:t>
            </w:r>
          </w:p>
        </w:tc>
      </w:tr>
    </w:tbl>
    <w:p w:rsidR="003B7879" w:rsidRDefault="00634AFE" w:rsidP="003638C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6B40E9" w:rsidRDefault="006B40E9" w:rsidP="003638C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6B40E9" w:rsidRDefault="002B4A06" w:rsidP="006B40E9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FDDE3E5" wp14:editId="289046D5">
            <wp:extent cx="4824249" cy="6827093"/>
            <wp:effectExtent l="19050" t="19050" r="146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989" cy="687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4130">
        <w:rPr>
          <w:rFonts w:ascii="Times New Roman" w:hAnsi="Times New Roman"/>
          <w:sz w:val="24"/>
          <w:szCs w:val="24"/>
        </w:rPr>
        <w:t>”</w:t>
      </w:r>
    </w:p>
    <w:p w:rsidR="004F4130" w:rsidRDefault="004F4130" w:rsidP="004F413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F4130" w:rsidRDefault="004F4130" w:rsidP="004F413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4F4130" w:rsidRPr="004F4130" w:rsidRDefault="004F4130" w:rsidP="004F4130">
      <w:pPr>
        <w:tabs>
          <w:tab w:val="left" w:pos="6521"/>
        </w:tabs>
        <w:ind w:right="26"/>
        <w:jc w:val="both"/>
        <w:rPr>
          <w:rFonts w:ascii="Times New Roman" w:hAnsi="Times New Roman"/>
          <w:sz w:val="24"/>
          <w:szCs w:val="24"/>
        </w:rPr>
      </w:pPr>
      <w:r w:rsidRPr="004F4130">
        <w:rPr>
          <w:rFonts w:ascii="Times New Roman" w:hAnsi="Times New Roman"/>
          <w:sz w:val="24"/>
          <w:szCs w:val="24"/>
        </w:rPr>
        <w:t>Vides aizsardzības un reģionālās attīstības ministrs</w:t>
      </w:r>
      <w:r w:rsidRPr="004F4130">
        <w:rPr>
          <w:rFonts w:ascii="Times New Roman" w:hAnsi="Times New Roman"/>
          <w:sz w:val="24"/>
          <w:szCs w:val="24"/>
        </w:rPr>
        <w:tab/>
      </w:r>
      <w:r w:rsidRPr="004F4130">
        <w:rPr>
          <w:rFonts w:ascii="Times New Roman" w:hAnsi="Times New Roman"/>
          <w:sz w:val="24"/>
          <w:szCs w:val="24"/>
        </w:rPr>
        <w:tab/>
        <w:t>K.</w:t>
      </w:r>
      <w:r w:rsidR="000510AE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Pr="004F4130">
        <w:rPr>
          <w:rFonts w:ascii="Times New Roman" w:hAnsi="Times New Roman"/>
          <w:sz w:val="24"/>
          <w:szCs w:val="24"/>
        </w:rPr>
        <w:t>Gerhards</w:t>
      </w:r>
    </w:p>
    <w:p w:rsidR="00737343" w:rsidRDefault="00737343" w:rsidP="00991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8C1" w:rsidRPr="00737343" w:rsidRDefault="003638C1" w:rsidP="0073734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3638C1" w:rsidRPr="00737343" w:rsidSect="009919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1C" w:rsidRDefault="00C9291C" w:rsidP="00A27D05">
      <w:pPr>
        <w:spacing w:after="0" w:line="240" w:lineRule="auto"/>
      </w:pPr>
      <w:r>
        <w:separator/>
      </w:r>
    </w:p>
  </w:endnote>
  <w:endnote w:type="continuationSeparator" w:id="0">
    <w:p w:rsidR="00C9291C" w:rsidRDefault="00C9291C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30" w:rsidRDefault="00A7137B" w:rsidP="00167E25">
    <w:pPr>
      <w:pStyle w:val="Footer"/>
      <w:jc w:val="both"/>
      <w:rPr>
        <w:rFonts w:ascii="Times New Roman" w:hAnsi="Times New Roman"/>
        <w:sz w:val="24"/>
        <w:szCs w:val="24"/>
      </w:rPr>
    </w:pPr>
    <w:r w:rsidRPr="004F4130">
      <w:rPr>
        <w:rFonts w:ascii="Times New Roman" w:hAnsi="Times New Roman"/>
        <w:sz w:val="24"/>
        <w:szCs w:val="24"/>
      </w:rPr>
      <w:t>VARAM</w:t>
    </w:r>
    <w:r w:rsidR="00050322">
      <w:rPr>
        <w:rFonts w:ascii="Times New Roman" w:hAnsi="Times New Roman"/>
        <w:sz w:val="24"/>
        <w:szCs w:val="24"/>
      </w:rPr>
      <w:t>not_</w:t>
    </w:r>
    <w:r w:rsidR="00167E25">
      <w:rPr>
        <w:rFonts w:ascii="Times New Roman" w:hAnsi="Times New Roman"/>
        <w:sz w:val="24"/>
        <w:szCs w:val="24"/>
      </w:rPr>
      <w:t>pielik1_281117-Jekabpils_Sala</w:t>
    </w:r>
  </w:p>
  <w:p w:rsidR="00167E25" w:rsidRDefault="00167E25" w:rsidP="00167E25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30" w:rsidRPr="004F4130" w:rsidRDefault="004F4130" w:rsidP="004F4130">
    <w:pPr>
      <w:pStyle w:val="Footer"/>
      <w:jc w:val="both"/>
      <w:rPr>
        <w:rFonts w:ascii="Times New Roman" w:hAnsi="Times New Roman"/>
        <w:sz w:val="24"/>
        <w:szCs w:val="24"/>
      </w:rPr>
    </w:pPr>
    <w:r w:rsidRPr="004F4130">
      <w:rPr>
        <w:rFonts w:ascii="Times New Roman" w:hAnsi="Times New Roman"/>
        <w:sz w:val="24"/>
        <w:szCs w:val="24"/>
      </w:rPr>
      <w:t>VARAM</w:t>
    </w:r>
    <w:r w:rsidR="00050322">
      <w:rPr>
        <w:rFonts w:ascii="Times New Roman" w:hAnsi="Times New Roman"/>
        <w:sz w:val="24"/>
        <w:szCs w:val="24"/>
      </w:rPr>
      <w:t>not_</w:t>
    </w:r>
    <w:r w:rsidRPr="004F4130">
      <w:rPr>
        <w:rFonts w:ascii="Times New Roman" w:hAnsi="Times New Roman"/>
        <w:sz w:val="24"/>
        <w:szCs w:val="24"/>
      </w:rPr>
      <w:t>pielik</w:t>
    </w:r>
    <w:r>
      <w:rPr>
        <w:rFonts w:ascii="Times New Roman" w:hAnsi="Times New Roman"/>
        <w:sz w:val="24"/>
        <w:szCs w:val="24"/>
      </w:rPr>
      <w:t>1</w:t>
    </w:r>
    <w:r w:rsidRPr="004F4130">
      <w:rPr>
        <w:rFonts w:ascii="Times New Roman" w:hAnsi="Times New Roman"/>
        <w:sz w:val="24"/>
        <w:szCs w:val="24"/>
      </w:rPr>
      <w:t>_</w:t>
    </w:r>
    <w:r w:rsidR="00167E25">
      <w:rPr>
        <w:rFonts w:ascii="Times New Roman" w:hAnsi="Times New Roman"/>
        <w:sz w:val="24"/>
        <w:szCs w:val="24"/>
      </w:rPr>
      <w:t>281117_Jekabpils_Sala</w:t>
    </w:r>
  </w:p>
  <w:p w:rsidR="004F4130" w:rsidRDefault="004F4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1C" w:rsidRDefault="00C9291C" w:rsidP="00A27D05">
      <w:pPr>
        <w:spacing w:after="0" w:line="240" w:lineRule="auto"/>
      </w:pPr>
      <w:r>
        <w:separator/>
      </w:r>
    </w:p>
  </w:footnote>
  <w:footnote w:type="continuationSeparator" w:id="0">
    <w:p w:rsidR="00C9291C" w:rsidRDefault="00C9291C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0A" w:rsidRPr="009919A5" w:rsidRDefault="00D92D5E" w:rsidP="009919A5">
    <w:pPr>
      <w:pStyle w:val="Header"/>
      <w:jc w:val="center"/>
      <w:rPr>
        <w:rFonts w:ascii="Times New Roman" w:hAnsi="Times New Roman"/>
        <w:sz w:val="24"/>
        <w:szCs w:val="24"/>
      </w:rPr>
    </w:pPr>
    <w:r w:rsidRPr="009919A5">
      <w:rPr>
        <w:rFonts w:ascii="Times New Roman" w:hAnsi="Times New Roman"/>
        <w:sz w:val="24"/>
        <w:szCs w:val="24"/>
      </w:rPr>
      <w:fldChar w:fldCharType="begin"/>
    </w:r>
    <w:r w:rsidR="00CB2ED0" w:rsidRPr="009919A5">
      <w:rPr>
        <w:rFonts w:ascii="Times New Roman" w:hAnsi="Times New Roman"/>
        <w:sz w:val="24"/>
        <w:szCs w:val="24"/>
      </w:rPr>
      <w:instrText>PAGE   \* MERGEFORMAT</w:instrText>
    </w:r>
    <w:r w:rsidRPr="009919A5">
      <w:rPr>
        <w:rFonts w:ascii="Times New Roman" w:hAnsi="Times New Roman"/>
        <w:sz w:val="24"/>
        <w:szCs w:val="24"/>
      </w:rPr>
      <w:fldChar w:fldCharType="separate"/>
    </w:r>
    <w:r w:rsidR="000510AE">
      <w:rPr>
        <w:rFonts w:ascii="Times New Roman" w:hAnsi="Times New Roman"/>
        <w:noProof/>
        <w:sz w:val="24"/>
        <w:szCs w:val="24"/>
      </w:rPr>
      <w:t>5</w:t>
    </w:r>
    <w:r w:rsidRPr="009919A5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71" w:rsidRPr="004F4130" w:rsidRDefault="004F4130" w:rsidP="004F4130">
    <w:pPr>
      <w:pStyle w:val="Header"/>
      <w:jc w:val="right"/>
      <w:rPr>
        <w:rFonts w:ascii="Times New Roman" w:hAnsi="Times New Roman"/>
        <w:i/>
        <w:sz w:val="24"/>
        <w:szCs w:val="24"/>
      </w:rPr>
    </w:pPr>
    <w:r w:rsidRPr="004F4130">
      <w:rPr>
        <w:rFonts w:ascii="Times New Roman" w:hAnsi="Times New Roman"/>
        <w:i/>
        <w:sz w:val="24"/>
        <w:szCs w:val="24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BC"/>
    <w:rsid w:val="00050322"/>
    <w:rsid w:val="00050441"/>
    <w:rsid w:val="000510AE"/>
    <w:rsid w:val="0005461B"/>
    <w:rsid w:val="0006012F"/>
    <w:rsid w:val="00077923"/>
    <w:rsid w:val="0008350E"/>
    <w:rsid w:val="00093238"/>
    <w:rsid w:val="00095371"/>
    <w:rsid w:val="000A4100"/>
    <w:rsid w:val="000E76FF"/>
    <w:rsid w:val="00113827"/>
    <w:rsid w:val="00113AE3"/>
    <w:rsid w:val="00123445"/>
    <w:rsid w:val="00130675"/>
    <w:rsid w:val="0013756B"/>
    <w:rsid w:val="00146D21"/>
    <w:rsid w:val="001539E1"/>
    <w:rsid w:val="001663F3"/>
    <w:rsid w:val="00167E25"/>
    <w:rsid w:val="001977C3"/>
    <w:rsid w:val="001C6DDE"/>
    <w:rsid w:val="001D179F"/>
    <w:rsid w:val="001D4249"/>
    <w:rsid w:val="001E5751"/>
    <w:rsid w:val="001F0933"/>
    <w:rsid w:val="001F738C"/>
    <w:rsid w:val="0020533F"/>
    <w:rsid w:val="00214FC8"/>
    <w:rsid w:val="00235529"/>
    <w:rsid w:val="00241A44"/>
    <w:rsid w:val="00250AF7"/>
    <w:rsid w:val="002557E3"/>
    <w:rsid w:val="00284525"/>
    <w:rsid w:val="002902E6"/>
    <w:rsid w:val="00297FF9"/>
    <w:rsid w:val="002B0075"/>
    <w:rsid w:val="002B4A06"/>
    <w:rsid w:val="002C64FC"/>
    <w:rsid w:val="002D3076"/>
    <w:rsid w:val="002E4117"/>
    <w:rsid w:val="002F4520"/>
    <w:rsid w:val="0030048E"/>
    <w:rsid w:val="003018C3"/>
    <w:rsid w:val="003054B8"/>
    <w:rsid w:val="00320E96"/>
    <w:rsid w:val="0032125B"/>
    <w:rsid w:val="00331EB3"/>
    <w:rsid w:val="0033511C"/>
    <w:rsid w:val="00346163"/>
    <w:rsid w:val="0035350A"/>
    <w:rsid w:val="00361B67"/>
    <w:rsid w:val="003638C1"/>
    <w:rsid w:val="00366074"/>
    <w:rsid w:val="0037231B"/>
    <w:rsid w:val="00385A12"/>
    <w:rsid w:val="00387172"/>
    <w:rsid w:val="003A41EE"/>
    <w:rsid w:val="003A5993"/>
    <w:rsid w:val="003B1320"/>
    <w:rsid w:val="003B7530"/>
    <w:rsid w:val="003B7879"/>
    <w:rsid w:val="003C5A6F"/>
    <w:rsid w:val="003D1164"/>
    <w:rsid w:val="003D3E5C"/>
    <w:rsid w:val="003D3F26"/>
    <w:rsid w:val="003D6575"/>
    <w:rsid w:val="003E24FC"/>
    <w:rsid w:val="003F33C9"/>
    <w:rsid w:val="00405B88"/>
    <w:rsid w:val="0042264D"/>
    <w:rsid w:val="00436F44"/>
    <w:rsid w:val="00437469"/>
    <w:rsid w:val="004532EF"/>
    <w:rsid w:val="00464DE2"/>
    <w:rsid w:val="0046567E"/>
    <w:rsid w:val="004672E6"/>
    <w:rsid w:val="004851B7"/>
    <w:rsid w:val="00495911"/>
    <w:rsid w:val="004A2B91"/>
    <w:rsid w:val="004A5609"/>
    <w:rsid w:val="004A7CD3"/>
    <w:rsid w:val="004B16DA"/>
    <w:rsid w:val="004B2355"/>
    <w:rsid w:val="004B5D5C"/>
    <w:rsid w:val="004C211C"/>
    <w:rsid w:val="004D43B6"/>
    <w:rsid w:val="004D69ED"/>
    <w:rsid w:val="004E2EAD"/>
    <w:rsid w:val="004F373F"/>
    <w:rsid w:val="004F4130"/>
    <w:rsid w:val="00514F47"/>
    <w:rsid w:val="00521CAA"/>
    <w:rsid w:val="0053768D"/>
    <w:rsid w:val="00550760"/>
    <w:rsid w:val="00576B37"/>
    <w:rsid w:val="00582F92"/>
    <w:rsid w:val="00587393"/>
    <w:rsid w:val="00596F37"/>
    <w:rsid w:val="005A2114"/>
    <w:rsid w:val="005A5892"/>
    <w:rsid w:val="005A6FC5"/>
    <w:rsid w:val="005B6498"/>
    <w:rsid w:val="005B7DF8"/>
    <w:rsid w:val="005C1313"/>
    <w:rsid w:val="005D4129"/>
    <w:rsid w:val="005E2C7D"/>
    <w:rsid w:val="005E53E3"/>
    <w:rsid w:val="005E7789"/>
    <w:rsid w:val="005F2CB8"/>
    <w:rsid w:val="0061053C"/>
    <w:rsid w:val="00611071"/>
    <w:rsid w:val="0061209F"/>
    <w:rsid w:val="00613A07"/>
    <w:rsid w:val="00615CE7"/>
    <w:rsid w:val="006308AF"/>
    <w:rsid w:val="00634AFE"/>
    <w:rsid w:val="00635CAD"/>
    <w:rsid w:val="00644A85"/>
    <w:rsid w:val="00647537"/>
    <w:rsid w:val="00653BF9"/>
    <w:rsid w:val="00664169"/>
    <w:rsid w:val="006758D2"/>
    <w:rsid w:val="00680AB8"/>
    <w:rsid w:val="00693996"/>
    <w:rsid w:val="006A0D13"/>
    <w:rsid w:val="006A24FF"/>
    <w:rsid w:val="006A6539"/>
    <w:rsid w:val="006B40E9"/>
    <w:rsid w:val="006B7140"/>
    <w:rsid w:val="006C5E00"/>
    <w:rsid w:val="006C7BC8"/>
    <w:rsid w:val="006D7E9C"/>
    <w:rsid w:val="006E300A"/>
    <w:rsid w:val="006F220B"/>
    <w:rsid w:val="0070207E"/>
    <w:rsid w:val="00711180"/>
    <w:rsid w:val="0071247D"/>
    <w:rsid w:val="0071468B"/>
    <w:rsid w:val="007231FB"/>
    <w:rsid w:val="00725C62"/>
    <w:rsid w:val="007275C1"/>
    <w:rsid w:val="00737343"/>
    <w:rsid w:val="0075210C"/>
    <w:rsid w:val="00761772"/>
    <w:rsid w:val="00783ABC"/>
    <w:rsid w:val="00793D7C"/>
    <w:rsid w:val="007A099F"/>
    <w:rsid w:val="007A3651"/>
    <w:rsid w:val="007A3998"/>
    <w:rsid w:val="007A4C6D"/>
    <w:rsid w:val="007A7678"/>
    <w:rsid w:val="007B576C"/>
    <w:rsid w:val="007C1414"/>
    <w:rsid w:val="007C297C"/>
    <w:rsid w:val="007C35A5"/>
    <w:rsid w:val="007C5273"/>
    <w:rsid w:val="007C7A3E"/>
    <w:rsid w:val="007D0A62"/>
    <w:rsid w:val="007E0CD0"/>
    <w:rsid w:val="007E1691"/>
    <w:rsid w:val="00810B4D"/>
    <w:rsid w:val="008276C1"/>
    <w:rsid w:val="0085216E"/>
    <w:rsid w:val="00856E97"/>
    <w:rsid w:val="008772D8"/>
    <w:rsid w:val="00892E4B"/>
    <w:rsid w:val="0089484F"/>
    <w:rsid w:val="008B0235"/>
    <w:rsid w:val="008B65A4"/>
    <w:rsid w:val="008F0B51"/>
    <w:rsid w:val="008F267D"/>
    <w:rsid w:val="008F77A5"/>
    <w:rsid w:val="00904F4F"/>
    <w:rsid w:val="009201C1"/>
    <w:rsid w:val="009273CF"/>
    <w:rsid w:val="00931D75"/>
    <w:rsid w:val="00945982"/>
    <w:rsid w:val="0097172F"/>
    <w:rsid w:val="00977E1C"/>
    <w:rsid w:val="00981305"/>
    <w:rsid w:val="009919A5"/>
    <w:rsid w:val="009A3652"/>
    <w:rsid w:val="009B043E"/>
    <w:rsid w:val="009B06C4"/>
    <w:rsid w:val="009B5DF6"/>
    <w:rsid w:val="009C4387"/>
    <w:rsid w:val="009C668B"/>
    <w:rsid w:val="009C730C"/>
    <w:rsid w:val="009E1027"/>
    <w:rsid w:val="00A03046"/>
    <w:rsid w:val="00A16CA2"/>
    <w:rsid w:val="00A27D05"/>
    <w:rsid w:val="00A324D3"/>
    <w:rsid w:val="00A3542D"/>
    <w:rsid w:val="00A470B7"/>
    <w:rsid w:val="00A530A2"/>
    <w:rsid w:val="00A54243"/>
    <w:rsid w:val="00A5580A"/>
    <w:rsid w:val="00A7137B"/>
    <w:rsid w:val="00A82358"/>
    <w:rsid w:val="00A8351C"/>
    <w:rsid w:val="00A90B2D"/>
    <w:rsid w:val="00A93ACD"/>
    <w:rsid w:val="00AC438D"/>
    <w:rsid w:val="00B0368D"/>
    <w:rsid w:val="00B04651"/>
    <w:rsid w:val="00B1302A"/>
    <w:rsid w:val="00B561B0"/>
    <w:rsid w:val="00B57ECB"/>
    <w:rsid w:val="00B66D37"/>
    <w:rsid w:val="00B96513"/>
    <w:rsid w:val="00BB4D06"/>
    <w:rsid w:val="00BC2D9B"/>
    <w:rsid w:val="00BD04D5"/>
    <w:rsid w:val="00BD5973"/>
    <w:rsid w:val="00BD622C"/>
    <w:rsid w:val="00BE5370"/>
    <w:rsid w:val="00BF0237"/>
    <w:rsid w:val="00BF4B51"/>
    <w:rsid w:val="00C066DC"/>
    <w:rsid w:val="00C13148"/>
    <w:rsid w:val="00C2005D"/>
    <w:rsid w:val="00C246DA"/>
    <w:rsid w:val="00C265D7"/>
    <w:rsid w:val="00C3069D"/>
    <w:rsid w:val="00C420D3"/>
    <w:rsid w:val="00C43922"/>
    <w:rsid w:val="00C62602"/>
    <w:rsid w:val="00C9291C"/>
    <w:rsid w:val="00C95274"/>
    <w:rsid w:val="00CA3D09"/>
    <w:rsid w:val="00CA4EE1"/>
    <w:rsid w:val="00CB12EE"/>
    <w:rsid w:val="00CB2ED0"/>
    <w:rsid w:val="00CB5D05"/>
    <w:rsid w:val="00CE2C49"/>
    <w:rsid w:val="00CF0251"/>
    <w:rsid w:val="00CF0421"/>
    <w:rsid w:val="00D01AC1"/>
    <w:rsid w:val="00D02931"/>
    <w:rsid w:val="00D104F1"/>
    <w:rsid w:val="00D24295"/>
    <w:rsid w:val="00D33238"/>
    <w:rsid w:val="00D3674F"/>
    <w:rsid w:val="00D41298"/>
    <w:rsid w:val="00D47D2B"/>
    <w:rsid w:val="00D5631F"/>
    <w:rsid w:val="00D6163E"/>
    <w:rsid w:val="00D72D5A"/>
    <w:rsid w:val="00D736BB"/>
    <w:rsid w:val="00D76589"/>
    <w:rsid w:val="00D85963"/>
    <w:rsid w:val="00D92D5E"/>
    <w:rsid w:val="00DA0845"/>
    <w:rsid w:val="00DA7763"/>
    <w:rsid w:val="00DC20DA"/>
    <w:rsid w:val="00DD2C47"/>
    <w:rsid w:val="00DE7439"/>
    <w:rsid w:val="00DE752F"/>
    <w:rsid w:val="00E05566"/>
    <w:rsid w:val="00E110EA"/>
    <w:rsid w:val="00E16811"/>
    <w:rsid w:val="00E214E4"/>
    <w:rsid w:val="00E22B9D"/>
    <w:rsid w:val="00E34971"/>
    <w:rsid w:val="00E71BA5"/>
    <w:rsid w:val="00E724FF"/>
    <w:rsid w:val="00E77A11"/>
    <w:rsid w:val="00E90E37"/>
    <w:rsid w:val="00E95294"/>
    <w:rsid w:val="00EC4837"/>
    <w:rsid w:val="00ED1B39"/>
    <w:rsid w:val="00ED48AD"/>
    <w:rsid w:val="00EE641D"/>
    <w:rsid w:val="00EF2F37"/>
    <w:rsid w:val="00F06771"/>
    <w:rsid w:val="00F22C72"/>
    <w:rsid w:val="00F31942"/>
    <w:rsid w:val="00F36FA4"/>
    <w:rsid w:val="00F41920"/>
    <w:rsid w:val="00F42657"/>
    <w:rsid w:val="00F42B2F"/>
    <w:rsid w:val="00F44690"/>
    <w:rsid w:val="00F47EC3"/>
    <w:rsid w:val="00F569E2"/>
    <w:rsid w:val="00F60155"/>
    <w:rsid w:val="00F73CE7"/>
    <w:rsid w:val="00F779A5"/>
    <w:rsid w:val="00F82C60"/>
    <w:rsid w:val="00F9617E"/>
    <w:rsid w:val="00FA2272"/>
    <w:rsid w:val="00FA2C6B"/>
    <w:rsid w:val="00FA55EC"/>
    <w:rsid w:val="00FA7E25"/>
    <w:rsid w:val="00FB2563"/>
    <w:rsid w:val="00FB29FD"/>
    <w:rsid w:val="00FC4A72"/>
    <w:rsid w:val="00FC7CD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0E46A-AEF8-4D9F-82AE-72E7FEED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2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08ECC-83B8-4DDC-844E-AF4442AC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"Grozījumi Ministru kabineta 2013. gada 19. marta noteikumos Nr.154 "Noteikumi par republikas pilsētu un novadu administratīvo teritoriju robežu aprakstu apstiprināšanu"</vt:lpstr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marta noteikumos Nr.154 "Noteikumi par republikas pilsētu un novadu administratīvo teritoriju robežu aprakstu apstiprināšanu"</dc:title>
  <dc:subject>Ministru kabineta noteikumu projekta 1.pielikums</dc:subject>
  <dc:creator>Arvīds Pīlēģis </dc:creator>
  <dc:description>67026530, arvids.pilegis@varam.gov.lv</dc:description>
  <cp:lastModifiedBy>Arvīds Pīlēģis</cp:lastModifiedBy>
  <cp:revision>20</cp:revision>
  <cp:lastPrinted>2013-03-26T08:34:00Z</cp:lastPrinted>
  <dcterms:created xsi:type="dcterms:W3CDTF">2017-11-28T09:09:00Z</dcterms:created>
  <dcterms:modified xsi:type="dcterms:W3CDTF">2018-01-05T11:04:00Z</dcterms:modified>
  <cp:category>VARAM</cp:category>
</cp:coreProperties>
</file>